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C07D" w14:textId="77777777" w:rsidR="002C3700" w:rsidRDefault="00052440" w:rsidP="00052440">
      <w:pPr>
        <w:pStyle w:val="KeinLeerraum"/>
        <w:jc w:val="right"/>
      </w:pPr>
      <w:r>
        <w:rPr>
          <w:noProof/>
          <w:lang w:eastAsia="de-DE"/>
        </w:rPr>
        <w:drawing>
          <wp:inline distT="0" distB="0" distL="0" distR="0" wp14:anchorId="5D8310EA" wp14:editId="082CCEB5">
            <wp:extent cx="2646045" cy="798830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554CE" w14:textId="77777777" w:rsidR="000C2387" w:rsidRDefault="000C2387" w:rsidP="002C3700">
      <w:pPr>
        <w:pStyle w:val="KeinLeerraum"/>
      </w:pPr>
    </w:p>
    <w:p w14:paraId="5DC30AB2" w14:textId="77777777" w:rsidR="008A03BC" w:rsidRDefault="008A03BC" w:rsidP="002C370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0"/>
      </w:tblGrid>
      <w:tr w:rsidR="008A03BC" w14:paraId="13D2BA71" w14:textId="77777777" w:rsidTr="008A03BC">
        <w:tc>
          <w:tcPr>
            <w:tcW w:w="9060" w:type="dxa"/>
            <w:shd w:val="clear" w:color="auto" w:fill="FFE599" w:themeFill="accent4" w:themeFillTint="66"/>
          </w:tcPr>
          <w:p w14:paraId="1E7E40C8" w14:textId="77777777" w:rsidR="008A03BC" w:rsidRDefault="008A03BC" w:rsidP="002C3700">
            <w:pPr>
              <w:pStyle w:val="KeinLeerraum"/>
            </w:pPr>
          </w:p>
          <w:p w14:paraId="6C8804A2" w14:textId="42CE7202" w:rsidR="008A03BC" w:rsidRDefault="00CB5540" w:rsidP="008A0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örderlinie „innovative </w:t>
            </w:r>
            <w:r w:rsidR="00CE3630">
              <w:rPr>
                <w:b/>
                <w:sz w:val="32"/>
                <w:szCs w:val="32"/>
              </w:rPr>
              <w:t>Lehre</w:t>
            </w:r>
            <w:r>
              <w:rPr>
                <w:b/>
                <w:sz w:val="32"/>
                <w:szCs w:val="32"/>
              </w:rPr>
              <w:t>“</w:t>
            </w:r>
          </w:p>
          <w:p w14:paraId="39269BBC" w14:textId="79FB72C8" w:rsidR="008A03BC" w:rsidRPr="008A03BC" w:rsidRDefault="008A03BC" w:rsidP="008A03BC">
            <w:pPr>
              <w:pStyle w:val="Listenabsatz"/>
              <w:jc w:val="center"/>
              <w:rPr>
                <w:b/>
                <w:sz w:val="32"/>
                <w:szCs w:val="32"/>
              </w:rPr>
            </w:pPr>
            <w:r w:rsidRPr="008A03BC">
              <w:rPr>
                <w:b/>
                <w:sz w:val="32"/>
                <w:szCs w:val="32"/>
              </w:rPr>
              <w:t>– Antrag</w:t>
            </w:r>
            <w:r w:rsidR="00176578">
              <w:rPr>
                <w:b/>
                <w:sz w:val="32"/>
                <w:szCs w:val="32"/>
              </w:rPr>
              <w:t>s</w:t>
            </w:r>
            <w:r w:rsidRPr="008A03BC">
              <w:rPr>
                <w:b/>
                <w:sz w:val="32"/>
                <w:szCs w:val="32"/>
              </w:rPr>
              <w:t>formular –</w:t>
            </w:r>
          </w:p>
          <w:p w14:paraId="19314FE5" w14:textId="77777777" w:rsidR="008A03BC" w:rsidRDefault="008A03BC" w:rsidP="002C3700">
            <w:pPr>
              <w:pStyle w:val="KeinLeerraum"/>
            </w:pPr>
          </w:p>
        </w:tc>
      </w:tr>
    </w:tbl>
    <w:p w14:paraId="16474803" w14:textId="77777777" w:rsidR="000C2387" w:rsidRDefault="000C2387">
      <w:pPr>
        <w:rPr>
          <w:b/>
          <w:sz w:val="28"/>
          <w:szCs w:val="28"/>
        </w:rPr>
      </w:pPr>
    </w:p>
    <w:p w14:paraId="47A24F17" w14:textId="77777777" w:rsidR="00DB432D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tragstellerin</w:t>
      </w:r>
      <w:r w:rsidR="000C2387">
        <w:rPr>
          <w:b/>
          <w:sz w:val="28"/>
          <w:szCs w:val="28"/>
        </w:rPr>
        <w:t xml:space="preserve">(nen) </w:t>
      </w:r>
      <w:r w:rsidRPr="001E6C8B">
        <w:rPr>
          <w:b/>
          <w:sz w:val="28"/>
          <w:szCs w:val="28"/>
        </w:rPr>
        <w:t>/</w:t>
      </w:r>
      <w:r w:rsidR="000C2387">
        <w:rPr>
          <w:b/>
          <w:sz w:val="28"/>
          <w:szCs w:val="28"/>
        </w:rPr>
        <w:t xml:space="preserve"> </w:t>
      </w:r>
      <w:r w:rsidRPr="001E6C8B">
        <w:rPr>
          <w:b/>
          <w:sz w:val="28"/>
          <w:szCs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14:paraId="4A78ADA9" w14:textId="77777777" w:rsidTr="004D4D2F">
        <w:tc>
          <w:tcPr>
            <w:tcW w:w="3114" w:type="dxa"/>
          </w:tcPr>
          <w:p w14:paraId="38C10171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, Titel</w:t>
            </w:r>
          </w:p>
        </w:tc>
        <w:tc>
          <w:tcPr>
            <w:tcW w:w="5946" w:type="dxa"/>
          </w:tcPr>
          <w:p w14:paraId="5F612EF4" w14:textId="77777777" w:rsidR="00EB17F7" w:rsidRDefault="00EB17F7">
            <w:pPr>
              <w:rPr>
                <w:sz w:val="24"/>
                <w:szCs w:val="24"/>
              </w:rPr>
            </w:pPr>
          </w:p>
          <w:p w14:paraId="2E533DDA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775BCE33" w14:textId="77777777" w:rsidTr="004D4D2F">
        <w:tc>
          <w:tcPr>
            <w:tcW w:w="3114" w:type="dxa"/>
          </w:tcPr>
          <w:p w14:paraId="12AB0197" w14:textId="77777777" w:rsidR="00A132DC" w:rsidRPr="006936B6" w:rsidRDefault="006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liche Stellung in der KU</w:t>
            </w:r>
          </w:p>
        </w:tc>
        <w:tc>
          <w:tcPr>
            <w:tcW w:w="5946" w:type="dxa"/>
          </w:tcPr>
          <w:p w14:paraId="4568C57D" w14:textId="77777777" w:rsidR="00A132DC" w:rsidRDefault="00A132DC">
            <w:pPr>
              <w:rPr>
                <w:sz w:val="24"/>
                <w:szCs w:val="24"/>
              </w:rPr>
            </w:pPr>
          </w:p>
          <w:p w14:paraId="5F6D18C3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235EBCFD" w14:textId="77777777" w:rsidTr="004D4D2F">
        <w:tc>
          <w:tcPr>
            <w:tcW w:w="3114" w:type="dxa"/>
          </w:tcPr>
          <w:p w14:paraId="180260CF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ät</w:t>
            </w:r>
          </w:p>
        </w:tc>
        <w:tc>
          <w:tcPr>
            <w:tcW w:w="5946" w:type="dxa"/>
          </w:tcPr>
          <w:p w14:paraId="2E48966E" w14:textId="77777777" w:rsidR="00A132DC" w:rsidRDefault="00A132DC">
            <w:pPr>
              <w:rPr>
                <w:sz w:val="24"/>
                <w:szCs w:val="24"/>
              </w:rPr>
            </w:pPr>
          </w:p>
          <w:p w14:paraId="31BFBA67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6E68FC81" w14:textId="77777777" w:rsidTr="004D4D2F">
        <w:tc>
          <w:tcPr>
            <w:tcW w:w="3114" w:type="dxa"/>
          </w:tcPr>
          <w:p w14:paraId="0484F8E6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gebiet</w:t>
            </w:r>
          </w:p>
        </w:tc>
        <w:tc>
          <w:tcPr>
            <w:tcW w:w="5946" w:type="dxa"/>
          </w:tcPr>
          <w:p w14:paraId="7C4D51DD" w14:textId="77777777" w:rsidR="00A132DC" w:rsidRDefault="00A132DC">
            <w:pPr>
              <w:rPr>
                <w:sz w:val="24"/>
                <w:szCs w:val="24"/>
              </w:rPr>
            </w:pPr>
          </w:p>
          <w:p w14:paraId="3D4A81F9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5796868A" w14:textId="77777777" w:rsidTr="004D4D2F">
        <w:tc>
          <w:tcPr>
            <w:tcW w:w="3114" w:type="dxa"/>
          </w:tcPr>
          <w:p w14:paraId="4CABD2E7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946" w:type="dxa"/>
          </w:tcPr>
          <w:p w14:paraId="76C6D370" w14:textId="77777777" w:rsidR="00A132DC" w:rsidRDefault="00A132DC">
            <w:pPr>
              <w:rPr>
                <w:sz w:val="24"/>
                <w:szCs w:val="24"/>
              </w:rPr>
            </w:pPr>
          </w:p>
          <w:p w14:paraId="44AA62A1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08D66762" w14:textId="77777777" w:rsidTr="004D4D2F">
        <w:tc>
          <w:tcPr>
            <w:tcW w:w="3114" w:type="dxa"/>
          </w:tcPr>
          <w:p w14:paraId="44B443FC" w14:textId="1F366B87" w:rsidR="00A132DC" w:rsidRDefault="00B3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52A0EAF2" w14:textId="77777777" w:rsidR="00A132DC" w:rsidRDefault="00A132DC">
            <w:pPr>
              <w:rPr>
                <w:sz w:val="24"/>
                <w:szCs w:val="24"/>
              </w:rPr>
            </w:pPr>
          </w:p>
          <w:p w14:paraId="02621BF0" w14:textId="77777777" w:rsidR="00334EB3" w:rsidRDefault="00334EB3">
            <w:pPr>
              <w:rPr>
                <w:sz w:val="24"/>
                <w:szCs w:val="24"/>
              </w:rPr>
            </w:pPr>
          </w:p>
        </w:tc>
      </w:tr>
    </w:tbl>
    <w:p w14:paraId="2448DFFD" w14:textId="77777777" w:rsidR="00A132DC" w:rsidRPr="00927E44" w:rsidRDefault="00A132DC">
      <w:pPr>
        <w:rPr>
          <w:sz w:val="16"/>
          <w:szCs w:val="16"/>
        </w:rPr>
      </w:pPr>
    </w:p>
    <w:p w14:paraId="1AC5BF06" w14:textId="77777777" w:rsidR="008A03BC" w:rsidRDefault="008A03BC">
      <w:pPr>
        <w:rPr>
          <w:sz w:val="24"/>
          <w:szCs w:val="24"/>
        </w:rPr>
      </w:pPr>
    </w:p>
    <w:p w14:paraId="2F3E16C5" w14:textId="080F9A1D" w:rsidR="00A132DC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 xml:space="preserve">Angaben zur geplanten </w:t>
      </w:r>
      <w:r w:rsidR="00CB5540">
        <w:rPr>
          <w:b/>
          <w:sz w:val="28"/>
          <w:szCs w:val="28"/>
        </w:rPr>
        <w:t>Lehr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14:paraId="518DCBE2" w14:textId="77777777" w:rsidTr="004D4D2F">
        <w:tc>
          <w:tcPr>
            <w:tcW w:w="3114" w:type="dxa"/>
          </w:tcPr>
          <w:p w14:paraId="7BFC4DA1" w14:textId="5A6089FF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el der </w:t>
            </w:r>
            <w:r w:rsidR="00CB5540">
              <w:rPr>
                <w:sz w:val="24"/>
                <w:szCs w:val="24"/>
              </w:rPr>
              <w:t xml:space="preserve">Lehrveranstaltung </w:t>
            </w:r>
          </w:p>
        </w:tc>
        <w:tc>
          <w:tcPr>
            <w:tcW w:w="5946" w:type="dxa"/>
          </w:tcPr>
          <w:p w14:paraId="193B1BAE" w14:textId="77777777" w:rsidR="00A132DC" w:rsidRDefault="00A132DC">
            <w:pPr>
              <w:rPr>
                <w:sz w:val="24"/>
                <w:szCs w:val="24"/>
              </w:rPr>
            </w:pPr>
          </w:p>
          <w:p w14:paraId="0BA19996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0C2387" w14:paraId="6E466013" w14:textId="77777777" w:rsidTr="004D4D2F">
        <w:tc>
          <w:tcPr>
            <w:tcW w:w="3114" w:type="dxa"/>
          </w:tcPr>
          <w:p w14:paraId="7597544E" w14:textId="00BC267F" w:rsidR="000C2387" w:rsidRDefault="00CB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C2387">
              <w:rPr>
                <w:sz w:val="24"/>
                <w:szCs w:val="24"/>
              </w:rPr>
              <w:t>orgesehener Termin</w:t>
            </w:r>
            <w:r>
              <w:rPr>
                <w:sz w:val="24"/>
                <w:szCs w:val="24"/>
              </w:rPr>
              <w:t>:</w:t>
            </w:r>
          </w:p>
          <w:p w14:paraId="47D38660" w14:textId="6ACD68C9" w:rsidR="00CB5540" w:rsidRDefault="00CB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 – Ende</w:t>
            </w:r>
          </w:p>
        </w:tc>
        <w:tc>
          <w:tcPr>
            <w:tcW w:w="5946" w:type="dxa"/>
          </w:tcPr>
          <w:p w14:paraId="18D6F296" w14:textId="77777777" w:rsidR="000C2387" w:rsidRDefault="000C2387">
            <w:pPr>
              <w:rPr>
                <w:sz w:val="24"/>
                <w:szCs w:val="24"/>
              </w:rPr>
            </w:pPr>
          </w:p>
          <w:p w14:paraId="09251294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2D3A248C" w14:textId="77777777" w:rsidTr="004D4D2F">
        <w:tc>
          <w:tcPr>
            <w:tcW w:w="3114" w:type="dxa"/>
          </w:tcPr>
          <w:p w14:paraId="1CE0AE78" w14:textId="3C953F95" w:rsidR="00A132DC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perationspartner</w:t>
            </w:r>
            <w:r w:rsidR="00CB5540">
              <w:rPr>
                <w:sz w:val="24"/>
                <w:szCs w:val="24"/>
              </w:rPr>
              <w:t>/innen</w:t>
            </w:r>
          </w:p>
        </w:tc>
        <w:tc>
          <w:tcPr>
            <w:tcW w:w="5946" w:type="dxa"/>
          </w:tcPr>
          <w:p w14:paraId="7291E4EB" w14:textId="77777777" w:rsidR="00A132DC" w:rsidRDefault="00A132DC">
            <w:pPr>
              <w:rPr>
                <w:sz w:val="24"/>
                <w:szCs w:val="24"/>
              </w:rPr>
            </w:pPr>
          </w:p>
          <w:p w14:paraId="6207F578" w14:textId="77777777" w:rsidR="000F491E" w:rsidRDefault="000F491E">
            <w:pPr>
              <w:rPr>
                <w:sz w:val="24"/>
                <w:szCs w:val="24"/>
              </w:rPr>
            </w:pPr>
          </w:p>
          <w:p w14:paraId="6660DE39" w14:textId="77777777" w:rsidR="000F491E" w:rsidRDefault="000F491E">
            <w:pPr>
              <w:rPr>
                <w:sz w:val="24"/>
                <w:szCs w:val="24"/>
              </w:rPr>
            </w:pPr>
          </w:p>
        </w:tc>
      </w:tr>
      <w:tr w:rsidR="00334EB3" w14:paraId="1EEC4584" w14:textId="77777777" w:rsidTr="004D4D2F">
        <w:tc>
          <w:tcPr>
            <w:tcW w:w="3114" w:type="dxa"/>
          </w:tcPr>
          <w:p w14:paraId="48979AE5" w14:textId="7C35652E" w:rsidR="00CB5540" w:rsidRDefault="00CB5540" w:rsidP="0033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 Gruppe von Studierenden ist angesprochen?</w:t>
            </w:r>
          </w:p>
          <w:p w14:paraId="4615B8DB" w14:textId="77777777" w:rsidR="00334EB3" w:rsidRDefault="00334EB3" w:rsidP="00CB5540">
            <w:pPr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14:paraId="4A6186B2" w14:textId="77777777" w:rsidR="00334EB3" w:rsidRDefault="00334EB3">
            <w:pPr>
              <w:rPr>
                <w:sz w:val="24"/>
                <w:szCs w:val="24"/>
              </w:rPr>
            </w:pPr>
          </w:p>
          <w:p w14:paraId="1A792C0A" w14:textId="77777777" w:rsidR="00B81D7A" w:rsidRDefault="00B81D7A">
            <w:pPr>
              <w:rPr>
                <w:sz w:val="24"/>
                <w:szCs w:val="24"/>
              </w:rPr>
            </w:pPr>
          </w:p>
          <w:p w14:paraId="5D29F8BA" w14:textId="77777777" w:rsidR="00B3046C" w:rsidRDefault="00B3046C">
            <w:pPr>
              <w:rPr>
                <w:sz w:val="24"/>
                <w:szCs w:val="24"/>
              </w:rPr>
            </w:pPr>
          </w:p>
          <w:p w14:paraId="359B3926" w14:textId="77777777" w:rsidR="00B81D7A" w:rsidRDefault="00B81D7A">
            <w:pPr>
              <w:rPr>
                <w:sz w:val="24"/>
                <w:szCs w:val="24"/>
              </w:rPr>
            </w:pPr>
          </w:p>
        </w:tc>
      </w:tr>
      <w:tr w:rsidR="00927E44" w14:paraId="34ACD68D" w14:textId="77777777" w:rsidTr="004D4D2F">
        <w:tc>
          <w:tcPr>
            <w:tcW w:w="3114" w:type="dxa"/>
          </w:tcPr>
          <w:p w14:paraId="6933A334" w14:textId="3AFDE606" w:rsidR="00927E44" w:rsidRDefault="00CB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kerung im Modulhandbuch</w:t>
            </w:r>
          </w:p>
        </w:tc>
        <w:tc>
          <w:tcPr>
            <w:tcW w:w="5946" w:type="dxa"/>
          </w:tcPr>
          <w:p w14:paraId="7D090250" w14:textId="77777777" w:rsidR="000F491E" w:rsidRDefault="000F491E">
            <w:pPr>
              <w:rPr>
                <w:sz w:val="24"/>
                <w:szCs w:val="24"/>
              </w:rPr>
            </w:pPr>
          </w:p>
          <w:p w14:paraId="5DAAC400" w14:textId="77777777" w:rsidR="00EB17F7" w:rsidRDefault="00EB17F7">
            <w:pPr>
              <w:rPr>
                <w:sz w:val="24"/>
                <w:szCs w:val="24"/>
              </w:rPr>
            </w:pPr>
          </w:p>
          <w:p w14:paraId="7B2E2776" w14:textId="77777777" w:rsidR="00EB17F7" w:rsidRDefault="00EB17F7">
            <w:pPr>
              <w:rPr>
                <w:sz w:val="24"/>
                <w:szCs w:val="24"/>
              </w:rPr>
            </w:pPr>
          </w:p>
        </w:tc>
      </w:tr>
    </w:tbl>
    <w:p w14:paraId="65AF9C4A" w14:textId="77777777" w:rsidR="00334EB3" w:rsidRDefault="00334EB3" w:rsidP="00721734">
      <w:pPr>
        <w:rPr>
          <w:sz w:val="20"/>
          <w:szCs w:val="20"/>
        </w:rPr>
      </w:pPr>
    </w:p>
    <w:p w14:paraId="1D0B9E26" w14:textId="7EE4F859" w:rsidR="000C2387" w:rsidRPr="00721734" w:rsidRDefault="000C2387" w:rsidP="00721734">
      <w:pPr>
        <w:rPr>
          <w:sz w:val="20"/>
          <w:szCs w:val="20"/>
        </w:rPr>
      </w:pPr>
      <w:r w:rsidRPr="00721734">
        <w:rPr>
          <w:sz w:val="20"/>
          <w:szCs w:val="20"/>
        </w:rPr>
        <w:br w:type="page"/>
      </w:r>
    </w:p>
    <w:p w14:paraId="61BED46C" w14:textId="77777777"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lastRenderedPageBreak/>
        <w:t>An</w:t>
      </w:r>
      <w:r w:rsidR="00721734" w:rsidRPr="00334EB3">
        <w:rPr>
          <w:b/>
          <w:sz w:val="28"/>
          <w:szCs w:val="28"/>
          <w:u w:val="single"/>
        </w:rPr>
        <w:t>lage 1:</w:t>
      </w:r>
    </w:p>
    <w:p w14:paraId="70E80B0C" w14:textId="1E7ACB3E" w:rsidR="00721734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er tabellarischer Lebenslauf und Informationen zu</w:t>
      </w:r>
      <w:r w:rsidR="00CB5540">
        <w:rPr>
          <w:b/>
          <w:sz w:val="28"/>
          <w:szCs w:val="28"/>
        </w:rPr>
        <w:t xml:space="preserve">r </w:t>
      </w:r>
      <w:r w:rsidR="00B3046C">
        <w:rPr>
          <w:b/>
          <w:sz w:val="28"/>
          <w:szCs w:val="28"/>
        </w:rPr>
        <w:t xml:space="preserve">bisherigen </w:t>
      </w:r>
      <w:r w:rsidR="00CB5540">
        <w:rPr>
          <w:b/>
          <w:sz w:val="28"/>
          <w:szCs w:val="28"/>
        </w:rPr>
        <w:t>Lehrtätigkeit</w:t>
      </w:r>
    </w:p>
    <w:p w14:paraId="10FCC712" w14:textId="77777777" w:rsidR="00334EB3" w:rsidRDefault="00334EB3" w:rsidP="00334EB3">
      <w:pPr>
        <w:pStyle w:val="KeinLeerraum"/>
        <w:rPr>
          <w:sz w:val="24"/>
          <w:szCs w:val="24"/>
        </w:rPr>
      </w:pPr>
    </w:p>
    <w:p w14:paraId="4C6DACD2" w14:textId="77777777" w:rsidR="00334EB3" w:rsidRPr="00334EB3" w:rsidRDefault="00334EB3" w:rsidP="00334EB3">
      <w:pPr>
        <w:pStyle w:val="KeinLeerraum"/>
        <w:rPr>
          <w:sz w:val="24"/>
          <w:szCs w:val="24"/>
        </w:rPr>
      </w:pPr>
    </w:p>
    <w:p w14:paraId="268BBF5E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5A395323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0ADF6902" w14:textId="67722231"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 xml:space="preserve">Anlage </w:t>
      </w:r>
      <w:r w:rsidR="00CB5540">
        <w:rPr>
          <w:b/>
          <w:sz w:val="28"/>
          <w:szCs w:val="28"/>
          <w:u w:val="single"/>
        </w:rPr>
        <w:t>2</w:t>
      </w:r>
      <w:r w:rsidR="00721734" w:rsidRPr="00334EB3">
        <w:rPr>
          <w:b/>
          <w:sz w:val="28"/>
          <w:szCs w:val="28"/>
          <w:u w:val="single"/>
        </w:rPr>
        <w:t>:</w:t>
      </w:r>
    </w:p>
    <w:p w14:paraId="37CC3922" w14:textId="0F241D62" w:rsidR="00052440" w:rsidRDefault="00CB5540" w:rsidP="00334EB3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Beschreibung der beabsichtigten Lehrveranstaltung</w:t>
      </w:r>
    </w:p>
    <w:p w14:paraId="7161EB8D" w14:textId="77777777" w:rsidR="00052440" w:rsidRPr="00334EB3" w:rsidRDefault="00052440" w:rsidP="00334EB3">
      <w:pPr>
        <w:pStyle w:val="KeinLeerraum"/>
        <w:rPr>
          <w:b/>
          <w:sz w:val="28"/>
          <w:szCs w:val="28"/>
        </w:rPr>
      </w:pPr>
    </w:p>
    <w:p w14:paraId="5496624E" w14:textId="0D19DFAE" w:rsidR="000C2387" w:rsidRPr="00334EB3" w:rsidRDefault="000C2387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Darstellung des Themas und des </w:t>
      </w:r>
      <w:r w:rsidR="00CB5540">
        <w:rPr>
          <w:i/>
          <w:sz w:val="24"/>
          <w:szCs w:val="24"/>
        </w:rPr>
        <w:t xml:space="preserve">Lehrkonzepts; Beschreibung der Zielgruppe; Erläuterung der angestrebten Kompetenzen; </w:t>
      </w:r>
      <w:r w:rsidR="00176578">
        <w:rPr>
          <w:i/>
          <w:sz w:val="24"/>
          <w:szCs w:val="24"/>
        </w:rPr>
        <w:t xml:space="preserve">ggf. </w:t>
      </w:r>
      <w:r w:rsidR="000D3425">
        <w:rPr>
          <w:i/>
          <w:sz w:val="24"/>
          <w:szCs w:val="24"/>
        </w:rPr>
        <w:t xml:space="preserve">Darstellung der interdisziplinären Anlage der Lehrveranstaltung; </w:t>
      </w:r>
      <w:r w:rsidR="00CB5540">
        <w:rPr>
          <w:i/>
          <w:sz w:val="24"/>
          <w:szCs w:val="24"/>
        </w:rPr>
        <w:t>Beschreibung</w:t>
      </w:r>
      <w:r w:rsidR="00721734" w:rsidRPr="00334EB3">
        <w:rPr>
          <w:i/>
          <w:sz w:val="24"/>
          <w:szCs w:val="24"/>
        </w:rPr>
        <w:t xml:space="preserve"> </w:t>
      </w:r>
      <w:r w:rsidR="000D3425">
        <w:rPr>
          <w:i/>
          <w:sz w:val="24"/>
          <w:szCs w:val="24"/>
        </w:rPr>
        <w:t xml:space="preserve">des intendierten Outputs </w:t>
      </w:r>
      <w:r w:rsidR="00721734" w:rsidRPr="00334EB3">
        <w:rPr>
          <w:i/>
          <w:sz w:val="24"/>
          <w:szCs w:val="24"/>
        </w:rPr>
        <w:t>(max. drei DIN A4-Seiten)</w:t>
      </w:r>
    </w:p>
    <w:p w14:paraId="28461B56" w14:textId="0FDB2EEB" w:rsidR="000C2387" w:rsidRPr="00334EB3" w:rsidRDefault="000D3425" w:rsidP="00334EB3">
      <w:pPr>
        <w:pStyle w:val="KeinLeerraum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334EB3" w:rsidRPr="00334EB3">
        <w:rPr>
          <w:i/>
          <w:sz w:val="24"/>
          <w:szCs w:val="24"/>
        </w:rPr>
        <w:t>vtl.</w:t>
      </w:r>
      <w:r w:rsidR="000C2387" w:rsidRPr="00334EB3">
        <w:rPr>
          <w:i/>
          <w:sz w:val="24"/>
          <w:szCs w:val="24"/>
        </w:rPr>
        <w:t xml:space="preserve"> vorläufiges Programm</w:t>
      </w:r>
      <w:r>
        <w:rPr>
          <w:i/>
          <w:sz w:val="24"/>
          <w:szCs w:val="24"/>
        </w:rPr>
        <w:t xml:space="preserve"> für die Lehrveranstaltung</w:t>
      </w:r>
    </w:p>
    <w:p w14:paraId="24937348" w14:textId="77777777" w:rsidR="000C2387" w:rsidRPr="00334EB3" w:rsidRDefault="000C2387" w:rsidP="00334EB3">
      <w:pPr>
        <w:pStyle w:val="KeinLeerraum"/>
        <w:rPr>
          <w:b/>
          <w:sz w:val="28"/>
          <w:szCs w:val="28"/>
        </w:rPr>
      </w:pPr>
    </w:p>
    <w:p w14:paraId="47BA5E1C" w14:textId="77777777" w:rsidR="00334EB3" w:rsidRDefault="00334EB3" w:rsidP="00334EB3">
      <w:pPr>
        <w:pStyle w:val="KeinLeerraum"/>
        <w:rPr>
          <w:b/>
          <w:sz w:val="28"/>
          <w:szCs w:val="28"/>
        </w:rPr>
      </w:pPr>
    </w:p>
    <w:p w14:paraId="53B9208D" w14:textId="77777777" w:rsidR="00334EB3" w:rsidRDefault="00334EB3" w:rsidP="00334EB3">
      <w:pPr>
        <w:pStyle w:val="KeinLeerraum"/>
        <w:rPr>
          <w:b/>
          <w:sz w:val="28"/>
          <w:szCs w:val="28"/>
        </w:rPr>
      </w:pPr>
    </w:p>
    <w:p w14:paraId="0022ACE6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4D4FA7B4" w14:textId="45B8049D" w:rsidR="00721734" w:rsidRPr="00334EB3" w:rsidRDefault="00721734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 xml:space="preserve">Anlage </w:t>
      </w:r>
      <w:r w:rsidR="00B3046C">
        <w:rPr>
          <w:b/>
          <w:sz w:val="28"/>
          <w:szCs w:val="28"/>
          <w:u w:val="single"/>
        </w:rPr>
        <w:t>3</w:t>
      </w:r>
      <w:r w:rsidRPr="00334EB3">
        <w:rPr>
          <w:b/>
          <w:sz w:val="28"/>
          <w:szCs w:val="28"/>
          <w:u w:val="single"/>
        </w:rPr>
        <w:t>:</w:t>
      </w:r>
    </w:p>
    <w:p w14:paraId="03E18E6B" w14:textId="77777777" w:rsidR="00721734" w:rsidRPr="00334EB3" w:rsidRDefault="00721734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ostenaufstellung</w:t>
      </w:r>
    </w:p>
    <w:p w14:paraId="7F21618E" w14:textId="77777777" w:rsidR="00E55374" w:rsidRPr="00334EB3" w:rsidRDefault="00E55374" w:rsidP="00334EB3">
      <w:pPr>
        <w:pStyle w:val="KeinLeerraum"/>
        <w:rPr>
          <w:b/>
          <w:sz w:val="28"/>
          <w:szCs w:val="28"/>
        </w:rPr>
      </w:pPr>
    </w:p>
    <w:p w14:paraId="3EA877C0" w14:textId="77777777" w:rsidR="00E55374" w:rsidRDefault="00721734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Aufgegliedert nach</w:t>
      </w:r>
    </w:p>
    <w:p w14:paraId="6006E1A1" w14:textId="77777777" w:rsidR="007E52DE" w:rsidRPr="000D3425" w:rsidRDefault="007E52DE" w:rsidP="00334EB3">
      <w:pPr>
        <w:pStyle w:val="KeinLeerraum"/>
        <w:rPr>
          <w:b/>
          <w:i/>
          <w:sz w:val="28"/>
          <w:szCs w:val="28"/>
        </w:rPr>
      </w:pPr>
    </w:p>
    <w:p w14:paraId="1BD2CE3E" w14:textId="39BC77E9" w:rsidR="000D3425" w:rsidRPr="00334EB3" w:rsidRDefault="000D3425" w:rsidP="000D3425">
      <w:pPr>
        <w:pStyle w:val="KeinLeerraum"/>
        <w:numPr>
          <w:ilvl w:val="0"/>
          <w:numId w:val="12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Sachmittel</w:t>
      </w:r>
    </w:p>
    <w:p w14:paraId="013EEB62" w14:textId="7CA65AD8" w:rsidR="000D3425" w:rsidRDefault="000D3425" w:rsidP="000D3425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(Raummieten, </w:t>
      </w:r>
      <w:r>
        <w:rPr>
          <w:i/>
          <w:sz w:val="24"/>
          <w:szCs w:val="24"/>
        </w:rPr>
        <w:t xml:space="preserve">Flyer, </w:t>
      </w:r>
      <w:r w:rsidRPr="00334EB3">
        <w:rPr>
          <w:i/>
          <w:sz w:val="24"/>
          <w:szCs w:val="24"/>
        </w:rPr>
        <w:t>Druckkosten</w:t>
      </w:r>
      <w:r>
        <w:rPr>
          <w:i/>
          <w:sz w:val="24"/>
          <w:szCs w:val="24"/>
        </w:rPr>
        <w:t>,</w:t>
      </w:r>
      <w:r w:rsidRPr="00334EB3">
        <w:rPr>
          <w:i/>
          <w:sz w:val="24"/>
          <w:szCs w:val="24"/>
        </w:rPr>
        <w:t xml:space="preserve"> Bewirtungskosten)</w:t>
      </w:r>
    </w:p>
    <w:p w14:paraId="2E50EB65" w14:textId="77777777" w:rsidR="000D3425" w:rsidRDefault="000D3425" w:rsidP="00334EB3">
      <w:pPr>
        <w:pStyle w:val="KeinLeerraum"/>
        <w:rPr>
          <w:b/>
          <w:i/>
          <w:sz w:val="28"/>
          <w:szCs w:val="28"/>
        </w:rPr>
      </w:pPr>
    </w:p>
    <w:p w14:paraId="094B7E25" w14:textId="0B7A701E" w:rsidR="000D3425" w:rsidRDefault="000D3425" w:rsidP="000D3425">
      <w:pPr>
        <w:pStyle w:val="KeinLeerraum"/>
        <w:numPr>
          <w:ilvl w:val="0"/>
          <w:numId w:val="12"/>
        </w:numPr>
        <w:rPr>
          <w:i/>
          <w:sz w:val="24"/>
          <w:szCs w:val="24"/>
        </w:rPr>
      </w:pPr>
      <w:r w:rsidRPr="000D3425">
        <w:rPr>
          <w:i/>
          <w:sz w:val="24"/>
          <w:szCs w:val="24"/>
        </w:rPr>
        <w:t>Ggf. Kosten für eine kürzere Reise/Exkursion</w:t>
      </w:r>
    </w:p>
    <w:p w14:paraId="7292E15B" w14:textId="7ED82392" w:rsidR="00B3046C" w:rsidRPr="000D3425" w:rsidRDefault="00B3046C" w:rsidP="00B3046C">
      <w:pPr>
        <w:pStyle w:val="KeinLeerraum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Anreise mit einem Bus oder der Bahn</w:t>
      </w:r>
      <w:r w:rsidR="00371E69">
        <w:rPr>
          <w:i/>
          <w:sz w:val="24"/>
          <w:szCs w:val="24"/>
        </w:rPr>
        <w:t>; ggf. Übernachtungskosten)</w:t>
      </w:r>
    </w:p>
    <w:p w14:paraId="6978B2E0" w14:textId="77777777" w:rsidR="000D3425" w:rsidRDefault="000D3425" w:rsidP="000D3425">
      <w:pPr>
        <w:pStyle w:val="KeinLeerraum"/>
        <w:rPr>
          <w:b/>
          <w:i/>
          <w:sz w:val="28"/>
          <w:szCs w:val="28"/>
        </w:rPr>
      </w:pPr>
    </w:p>
    <w:p w14:paraId="058FEB9E" w14:textId="0D91B476"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Hilfskräfte</w:t>
      </w:r>
    </w:p>
    <w:p w14:paraId="7D4EB0A9" w14:textId="77777777" w:rsidR="00FF2599" w:rsidRDefault="0072173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(ohne Vorlage eines Hochschulabschlusszeugnisses; </w:t>
      </w:r>
    </w:p>
    <w:p w14:paraId="4EDC404D" w14:textId="77777777" w:rsidR="00721734" w:rsidRPr="00334EB3" w:rsidRDefault="00721734" w:rsidP="007E52DE">
      <w:pPr>
        <w:pStyle w:val="KeinLeerraum"/>
        <w:ind w:left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unter Vorlage eines Hochschulabschlusszeugnisses)</w:t>
      </w:r>
    </w:p>
    <w:p w14:paraId="480703BD" w14:textId="77777777" w:rsidR="000D3425" w:rsidRPr="000D3425" w:rsidRDefault="000D3425" w:rsidP="000D3425">
      <w:pPr>
        <w:pStyle w:val="KeinLeerraum"/>
        <w:rPr>
          <w:b/>
          <w:i/>
          <w:sz w:val="28"/>
          <w:szCs w:val="28"/>
        </w:rPr>
      </w:pPr>
    </w:p>
    <w:p w14:paraId="50274512" w14:textId="6FCA2A0F" w:rsidR="000D3425" w:rsidRPr="00334EB3" w:rsidRDefault="000D3425" w:rsidP="000D3425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gf. </w:t>
      </w:r>
      <w:r w:rsidRPr="00334EB3">
        <w:rPr>
          <w:i/>
          <w:sz w:val="24"/>
          <w:szCs w:val="24"/>
        </w:rPr>
        <w:t xml:space="preserve">Reise- und Übernachtungskosten für </w:t>
      </w:r>
      <w:r>
        <w:rPr>
          <w:i/>
          <w:sz w:val="24"/>
          <w:szCs w:val="24"/>
        </w:rPr>
        <w:t>eine Referentin/einen Referenten</w:t>
      </w:r>
    </w:p>
    <w:p w14:paraId="729B9C04" w14:textId="77777777" w:rsidR="00721734" w:rsidRPr="000D3425" w:rsidRDefault="00721734" w:rsidP="00334EB3">
      <w:pPr>
        <w:pStyle w:val="KeinLeerraum"/>
        <w:rPr>
          <w:b/>
          <w:i/>
          <w:sz w:val="28"/>
          <w:szCs w:val="28"/>
        </w:rPr>
      </w:pPr>
    </w:p>
    <w:p w14:paraId="18A71952" w14:textId="302AE3E2" w:rsidR="000F491E" w:rsidRPr="000D3425" w:rsidRDefault="000D3425" w:rsidP="000D3425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0D3425">
        <w:rPr>
          <w:i/>
          <w:sz w:val="24"/>
          <w:szCs w:val="24"/>
        </w:rPr>
        <w:t>Sonstiges</w:t>
      </w:r>
    </w:p>
    <w:sectPr w:rsidR="000F491E" w:rsidRPr="000D3425" w:rsidSect="001E6C8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CD4E" w14:textId="77777777" w:rsidR="0058470A" w:rsidRDefault="0058470A" w:rsidP="00DA4B6F">
      <w:pPr>
        <w:spacing w:after="0" w:line="240" w:lineRule="auto"/>
      </w:pPr>
      <w:r>
        <w:separator/>
      </w:r>
    </w:p>
  </w:endnote>
  <w:endnote w:type="continuationSeparator" w:id="0">
    <w:p w14:paraId="3489275E" w14:textId="77777777" w:rsidR="0058470A" w:rsidRDefault="0058470A" w:rsidP="00D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0114" w14:textId="77777777" w:rsidR="0058470A" w:rsidRDefault="0058470A" w:rsidP="00DA4B6F">
      <w:pPr>
        <w:spacing w:after="0" w:line="240" w:lineRule="auto"/>
      </w:pPr>
      <w:r>
        <w:separator/>
      </w:r>
    </w:p>
  </w:footnote>
  <w:footnote w:type="continuationSeparator" w:id="0">
    <w:p w14:paraId="050ED57F" w14:textId="77777777" w:rsidR="0058470A" w:rsidRDefault="0058470A" w:rsidP="00D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4787"/>
    <w:multiLevelType w:val="hybridMultilevel"/>
    <w:tmpl w:val="980682D8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395"/>
    <w:multiLevelType w:val="hybridMultilevel"/>
    <w:tmpl w:val="70DC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B40"/>
    <w:multiLevelType w:val="hybridMultilevel"/>
    <w:tmpl w:val="8B0CC328"/>
    <w:lvl w:ilvl="0" w:tplc="DF3ED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BB8"/>
    <w:multiLevelType w:val="hybridMultilevel"/>
    <w:tmpl w:val="C9EC0E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8189C"/>
    <w:multiLevelType w:val="hybridMultilevel"/>
    <w:tmpl w:val="9F1ED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16F"/>
    <w:multiLevelType w:val="hybridMultilevel"/>
    <w:tmpl w:val="8D86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04C9"/>
    <w:multiLevelType w:val="hybridMultilevel"/>
    <w:tmpl w:val="194E1890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FD3"/>
    <w:multiLevelType w:val="hybridMultilevel"/>
    <w:tmpl w:val="975080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1478"/>
    <w:multiLevelType w:val="hybridMultilevel"/>
    <w:tmpl w:val="FEE06E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D1B"/>
    <w:multiLevelType w:val="hybridMultilevel"/>
    <w:tmpl w:val="F41E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751A"/>
    <w:multiLevelType w:val="hybridMultilevel"/>
    <w:tmpl w:val="465C97D6"/>
    <w:lvl w:ilvl="0" w:tplc="69B248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E9E"/>
    <w:multiLevelType w:val="hybridMultilevel"/>
    <w:tmpl w:val="05C22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8234">
    <w:abstractNumId w:val="4"/>
  </w:num>
  <w:num w:numId="2" w16cid:durableId="1833835379">
    <w:abstractNumId w:val="9"/>
  </w:num>
  <w:num w:numId="3" w16cid:durableId="1016465375">
    <w:abstractNumId w:val="7"/>
  </w:num>
  <w:num w:numId="4" w16cid:durableId="1724716390">
    <w:abstractNumId w:val="8"/>
  </w:num>
  <w:num w:numId="5" w16cid:durableId="1510215539">
    <w:abstractNumId w:val="3"/>
  </w:num>
  <w:num w:numId="6" w16cid:durableId="1859153147">
    <w:abstractNumId w:val="11"/>
  </w:num>
  <w:num w:numId="7" w16cid:durableId="1980039514">
    <w:abstractNumId w:val="2"/>
  </w:num>
  <w:num w:numId="8" w16cid:durableId="1286347447">
    <w:abstractNumId w:val="10"/>
  </w:num>
  <w:num w:numId="9" w16cid:durableId="144589485">
    <w:abstractNumId w:val="6"/>
  </w:num>
  <w:num w:numId="10" w16cid:durableId="976493884">
    <w:abstractNumId w:val="0"/>
  </w:num>
  <w:num w:numId="11" w16cid:durableId="1680960991">
    <w:abstractNumId w:val="5"/>
  </w:num>
  <w:num w:numId="12" w16cid:durableId="154031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2D"/>
    <w:rsid w:val="00052440"/>
    <w:rsid w:val="000574B8"/>
    <w:rsid w:val="000658B4"/>
    <w:rsid w:val="000C2387"/>
    <w:rsid w:val="000D3425"/>
    <w:rsid w:val="000F491E"/>
    <w:rsid w:val="001347F5"/>
    <w:rsid w:val="00142C72"/>
    <w:rsid w:val="00161D18"/>
    <w:rsid w:val="00176578"/>
    <w:rsid w:val="001E6C8B"/>
    <w:rsid w:val="001F25BD"/>
    <w:rsid w:val="00220214"/>
    <w:rsid w:val="002C3700"/>
    <w:rsid w:val="0032730C"/>
    <w:rsid w:val="00334EB3"/>
    <w:rsid w:val="0033544B"/>
    <w:rsid w:val="003441B5"/>
    <w:rsid w:val="00371E69"/>
    <w:rsid w:val="003E71F3"/>
    <w:rsid w:val="00493BB3"/>
    <w:rsid w:val="004B2374"/>
    <w:rsid w:val="004D4D2F"/>
    <w:rsid w:val="0058470A"/>
    <w:rsid w:val="005B771B"/>
    <w:rsid w:val="006756AB"/>
    <w:rsid w:val="00692381"/>
    <w:rsid w:val="006936B6"/>
    <w:rsid w:val="006C6494"/>
    <w:rsid w:val="006F0914"/>
    <w:rsid w:val="006F1FB9"/>
    <w:rsid w:val="00721734"/>
    <w:rsid w:val="007226C7"/>
    <w:rsid w:val="00736962"/>
    <w:rsid w:val="007A0420"/>
    <w:rsid w:val="007E52DE"/>
    <w:rsid w:val="008A03BC"/>
    <w:rsid w:val="008A1CD4"/>
    <w:rsid w:val="008B43A1"/>
    <w:rsid w:val="008C5779"/>
    <w:rsid w:val="00927E44"/>
    <w:rsid w:val="009B4631"/>
    <w:rsid w:val="009C3060"/>
    <w:rsid w:val="009E7A28"/>
    <w:rsid w:val="00A132DC"/>
    <w:rsid w:val="00A51A24"/>
    <w:rsid w:val="00AA71E8"/>
    <w:rsid w:val="00B3046C"/>
    <w:rsid w:val="00B81D7A"/>
    <w:rsid w:val="00C77256"/>
    <w:rsid w:val="00C90539"/>
    <w:rsid w:val="00CB5540"/>
    <w:rsid w:val="00CE3630"/>
    <w:rsid w:val="00CF127B"/>
    <w:rsid w:val="00CF3D46"/>
    <w:rsid w:val="00D92C89"/>
    <w:rsid w:val="00DA4B6F"/>
    <w:rsid w:val="00DA71EB"/>
    <w:rsid w:val="00DB432D"/>
    <w:rsid w:val="00E24691"/>
    <w:rsid w:val="00E415D6"/>
    <w:rsid w:val="00E55374"/>
    <w:rsid w:val="00E90C0E"/>
    <w:rsid w:val="00EB17F7"/>
    <w:rsid w:val="00EC2CE3"/>
    <w:rsid w:val="00EC51BB"/>
    <w:rsid w:val="00F37800"/>
    <w:rsid w:val="00F77123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4531"/>
  <w15:chartTrackingRefBased/>
  <w15:docId w15:val="{0F6ED983-2180-4C9E-960B-68EEB3D3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700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C370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C3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B6F"/>
  </w:style>
  <w:style w:type="paragraph" w:styleId="Fuzeile">
    <w:name w:val="footer"/>
    <w:basedOn w:val="Standard"/>
    <w:link w:val="Fu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B6F"/>
  </w:style>
  <w:style w:type="paragraph" w:styleId="Funotentext">
    <w:name w:val="footnote text"/>
    <w:basedOn w:val="Standard"/>
    <w:link w:val="FunotentextZchn"/>
    <w:uiPriority w:val="99"/>
    <w:semiHidden/>
    <w:unhideWhenUsed/>
    <w:rsid w:val="00DA4B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4B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49A6-1D81-4A4F-827E-DD5E2FA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inger, Heidi</dc:creator>
  <cp:keywords/>
  <dc:description/>
  <cp:lastModifiedBy>Andrea Eberle</cp:lastModifiedBy>
  <cp:revision>2</cp:revision>
  <cp:lastPrinted>2022-04-01T12:40:00Z</cp:lastPrinted>
  <dcterms:created xsi:type="dcterms:W3CDTF">2025-09-29T07:16:00Z</dcterms:created>
  <dcterms:modified xsi:type="dcterms:W3CDTF">2025-09-29T07:16:00Z</dcterms:modified>
</cp:coreProperties>
</file>